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ADA5" w14:textId="05B4FFDD" w:rsidR="00C67A7C" w:rsidRDefault="0002272A" w:rsidP="0002272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5.2022 г. № 878</w:t>
      </w:r>
    </w:p>
    <w:p w14:paraId="063270A6" w14:textId="007599F5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A9FEFF8" w14:textId="77777777" w:rsidR="0002272A" w:rsidRDefault="0002272A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818450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61DFF2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7D1750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98421F3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8B7EE67" w14:textId="77777777" w:rsidR="00FC00EE" w:rsidRDefault="00FC00EE" w:rsidP="005801E1">
      <w:pPr>
        <w:widowControl/>
        <w:spacing w:before="0"/>
        <w:ind w:right="3967" w:firstLine="0"/>
        <w:jc w:val="both"/>
        <w:rPr>
          <w:sz w:val="28"/>
          <w:szCs w:val="28"/>
        </w:rPr>
      </w:pPr>
    </w:p>
    <w:p w14:paraId="2E7AFFD2" w14:textId="77777777" w:rsidR="00FC00EE" w:rsidRDefault="00FC00EE" w:rsidP="005801E1">
      <w:pPr>
        <w:widowControl/>
        <w:spacing w:before="0"/>
        <w:ind w:right="3967" w:firstLine="0"/>
        <w:jc w:val="both"/>
        <w:rPr>
          <w:sz w:val="28"/>
          <w:szCs w:val="28"/>
        </w:rPr>
      </w:pPr>
    </w:p>
    <w:p w14:paraId="2ACBCC6B" w14:textId="77777777" w:rsidR="00FC00EE" w:rsidRDefault="00FC00EE" w:rsidP="005801E1">
      <w:pPr>
        <w:widowControl/>
        <w:spacing w:before="0"/>
        <w:ind w:right="3967" w:firstLine="0"/>
        <w:jc w:val="both"/>
        <w:rPr>
          <w:sz w:val="28"/>
          <w:szCs w:val="28"/>
        </w:rPr>
      </w:pPr>
    </w:p>
    <w:p w14:paraId="5D176A40" w14:textId="2899AE98" w:rsidR="00E8283A" w:rsidRPr="005801E1" w:rsidRDefault="00BD4A77" w:rsidP="005801E1">
      <w:pPr>
        <w:widowControl/>
        <w:spacing w:before="0"/>
        <w:ind w:right="3967" w:firstLine="0"/>
        <w:jc w:val="both"/>
        <w:rPr>
          <w:rFonts w:eastAsiaTheme="minorHAnsi"/>
          <w:sz w:val="28"/>
          <w:szCs w:val="28"/>
          <w:lang w:eastAsia="en-US"/>
        </w:rPr>
      </w:pPr>
      <w:r w:rsidRPr="005801E1">
        <w:rPr>
          <w:sz w:val="28"/>
          <w:szCs w:val="28"/>
        </w:rPr>
        <w:t>О</w:t>
      </w:r>
      <w:r w:rsidR="00C35580" w:rsidRPr="005801E1">
        <w:rPr>
          <w:sz w:val="28"/>
          <w:szCs w:val="28"/>
        </w:rPr>
        <w:t xml:space="preserve"> подготовке </w:t>
      </w:r>
      <w:r w:rsidR="005801E1">
        <w:rPr>
          <w:sz w:val="28"/>
          <w:szCs w:val="28"/>
        </w:rPr>
        <w:t xml:space="preserve">документации по планировке </w:t>
      </w:r>
      <w:r w:rsidR="00C35580" w:rsidRPr="005801E1">
        <w:rPr>
          <w:sz w:val="28"/>
          <w:szCs w:val="28"/>
        </w:rPr>
        <w:t>территории</w:t>
      </w:r>
      <w:r w:rsidR="005801E1">
        <w:rPr>
          <w:sz w:val="28"/>
          <w:szCs w:val="28"/>
        </w:rPr>
        <w:t xml:space="preserve">, </w:t>
      </w:r>
      <w:r w:rsidR="005801E1"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 w:rsidR="005801E1">
        <w:rPr>
          <w:sz w:val="28"/>
          <w:szCs w:val="28"/>
        </w:rPr>
        <w:t>улицы</w:t>
      </w:r>
      <w:r w:rsidR="005801E1" w:rsidRPr="005801E1">
        <w:rPr>
          <w:sz w:val="28"/>
          <w:szCs w:val="28"/>
        </w:rPr>
        <w:t xml:space="preserve"> от автодороги «</w:t>
      </w:r>
      <w:r w:rsidR="005801E1" w:rsidRPr="005801E1">
        <w:rPr>
          <w:sz w:val="28"/>
          <w:szCs w:val="28"/>
          <w:shd w:val="clear" w:color="auto" w:fill="FFFFFF"/>
        </w:rPr>
        <w:t xml:space="preserve">Шершни - Северный - автодорога Обход города Челябинска» до автодороги к дер. </w:t>
      </w:r>
      <w:proofErr w:type="spellStart"/>
      <w:r w:rsidR="005801E1" w:rsidRPr="005801E1">
        <w:rPr>
          <w:sz w:val="28"/>
          <w:szCs w:val="28"/>
          <w:shd w:val="clear" w:color="auto" w:fill="FFFFFF"/>
        </w:rPr>
        <w:t>Малышево</w:t>
      </w:r>
      <w:proofErr w:type="spellEnd"/>
      <w:r w:rsidR="005801E1" w:rsidRPr="005801E1">
        <w:rPr>
          <w:sz w:val="28"/>
          <w:szCs w:val="28"/>
          <w:shd w:val="clear" w:color="auto" w:fill="FFFFFF"/>
        </w:rPr>
        <w:t xml:space="preserve"> </w:t>
      </w:r>
      <w:r w:rsidR="007E5038" w:rsidRPr="005801E1">
        <w:rPr>
          <w:sz w:val="28"/>
          <w:szCs w:val="28"/>
        </w:rPr>
        <w:t>Сосновского муниципального района Челябинской области</w:t>
      </w:r>
    </w:p>
    <w:p w14:paraId="66540692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08CE967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8E2F080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53167C5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5801E1">
        <w:rPr>
          <w:sz w:val="28"/>
          <w:szCs w:val="28"/>
        </w:rPr>
        <w:t xml:space="preserve">Ериной Е.А. </w:t>
      </w:r>
      <w:r w:rsidR="00D37D35">
        <w:rPr>
          <w:sz w:val="28"/>
          <w:szCs w:val="28"/>
        </w:rPr>
        <w:t xml:space="preserve"> 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5801E1">
        <w:rPr>
          <w:sz w:val="28"/>
          <w:szCs w:val="28"/>
        </w:rPr>
        <w:t>2775 от 18.04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4366C16A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5816D8F9" w14:textId="77777777" w:rsidR="00DD4883" w:rsidRPr="00E215A9" w:rsidRDefault="005801E1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Ериной Е.А.  выполнить</w:t>
      </w:r>
      <w:r w:rsidR="00DD4883" w:rsidRPr="00874B15">
        <w:rPr>
          <w:sz w:val="28"/>
          <w:szCs w:val="28"/>
        </w:rPr>
        <w:t xml:space="preserve"> в течение одного года </w:t>
      </w:r>
      <w:r>
        <w:rPr>
          <w:sz w:val="28"/>
          <w:szCs w:val="28"/>
        </w:rPr>
        <w:t xml:space="preserve">документацию по планировке </w:t>
      </w:r>
      <w:r w:rsidRPr="005801E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усматривающей размещение линейного объекта </w:t>
      </w:r>
      <w:r>
        <w:rPr>
          <w:sz w:val="28"/>
          <w:szCs w:val="28"/>
        </w:rPr>
        <w:t>улицы</w:t>
      </w:r>
      <w:r w:rsidRPr="005801E1">
        <w:rPr>
          <w:sz w:val="28"/>
          <w:szCs w:val="28"/>
        </w:rPr>
        <w:t xml:space="preserve"> от автодороги «</w:t>
      </w:r>
      <w:r w:rsidRPr="005801E1">
        <w:rPr>
          <w:sz w:val="28"/>
          <w:szCs w:val="28"/>
          <w:shd w:val="clear" w:color="auto" w:fill="FFFFFF"/>
        </w:rPr>
        <w:t xml:space="preserve">Шершни - Северный - автодорога Обход города Челябинска» до автодороги к дер. </w:t>
      </w:r>
      <w:proofErr w:type="spellStart"/>
      <w:r w:rsidRPr="005801E1">
        <w:rPr>
          <w:sz w:val="28"/>
          <w:szCs w:val="28"/>
          <w:shd w:val="clear" w:color="auto" w:fill="FFFFFF"/>
        </w:rPr>
        <w:t>Малышево</w:t>
      </w:r>
      <w:proofErr w:type="spellEnd"/>
      <w:r w:rsidRPr="005801E1">
        <w:rPr>
          <w:sz w:val="28"/>
          <w:szCs w:val="28"/>
          <w:shd w:val="clear" w:color="auto" w:fill="FFFFFF"/>
        </w:rPr>
        <w:t xml:space="preserve"> </w:t>
      </w:r>
      <w:r w:rsidRPr="005801E1">
        <w:rPr>
          <w:sz w:val="28"/>
          <w:szCs w:val="28"/>
        </w:rPr>
        <w:t>Сосновского муниципального района Челябинской области</w:t>
      </w:r>
    </w:p>
    <w:p w14:paraId="7F8E9DA6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1D42D74D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284A7154" w14:textId="77777777" w:rsidR="00D37D35" w:rsidRPr="00D45411" w:rsidRDefault="00D37D35" w:rsidP="00D37D3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4AEA5A83" w14:textId="77777777" w:rsidR="00D37D35" w:rsidRPr="00D45411" w:rsidRDefault="00D37D35" w:rsidP="00D37D3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</w:t>
      </w:r>
      <w:r w:rsidRPr="00D45411">
        <w:rPr>
          <w:sz w:val="28"/>
          <w:szCs w:val="28"/>
        </w:rPr>
        <w:lastRenderedPageBreak/>
        <w:t>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1B9F39DF" w14:textId="77777777" w:rsidR="00D37D35" w:rsidRPr="00D45411" w:rsidRDefault="00D37D35" w:rsidP="00D37D35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467BD12A" w14:textId="77777777" w:rsidR="00DD4883" w:rsidRDefault="00A762BB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17141818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78ED1068" w14:textId="407BA2CE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5801E1">
        <w:rPr>
          <w:sz w:val="28"/>
          <w:szCs w:val="28"/>
        </w:rPr>
        <w:t>Чи</w:t>
      </w:r>
      <w:r w:rsidR="00FC00EE">
        <w:rPr>
          <w:sz w:val="28"/>
          <w:szCs w:val="28"/>
        </w:rPr>
        <w:t>г</w:t>
      </w:r>
      <w:r w:rsidR="005801E1">
        <w:rPr>
          <w:sz w:val="28"/>
          <w:szCs w:val="28"/>
        </w:rPr>
        <w:t xml:space="preserve">инцева С.А. </w:t>
      </w:r>
    </w:p>
    <w:p w14:paraId="399B4EC2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6292E6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4E5518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C74648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8427940" w14:textId="6531BF10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00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793241AC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BC8F" w14:textId="77777777" w:rsidR="009E1447" w:rsidRDefault="009E1447" w:rsidP="006A1BB3">
      <w:pPr>
        <w:spacing w:before="0"/>
      </w:pPr>
      <w:r>
        <w:separator/>
      </w:r>
    </w:p>
  </w:endnote>
  <w:endnote w:type="continuationSeparator" w:id="0">
    <w:p w14:paraId="359201BC" w14:textId="77777777" w:rsidR="009E1447" w:rsidRDefault="009E144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2CAB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8D8699" w14:textId="77777777" w:rsidR="00131FC7" w:rsidRDefault="009E1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412D" w14:textId="77777777" w:rsidR="009E1447" w:rsidRDefault="009E1447" w:rsidP="006A1BB3">
      <w:pPr>
        <w:spacing w:before="0"/>
      </w:pPr>
      <w:r>
        <w:separator/>
      </w:r>
    </w:p>
  </w:footnote>
  <w:footnote w:type="continuationSeparator" w:id="0">
    <w:p w14:paraId="13628874" w14:textId="77777777" w:rsidR="009E1447" w:rsidRDefault="009E144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2272A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801E1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A2CB0"/>
    <w:rsid w:val="009C6F8B"/>
    <w:rsid w:val="009E1447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E5DA0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37D35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DF421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00EE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76BD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8D59-E7E4-4D69-A01B-1FEFDA8F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1</cp:revision>
  <cp:lastPrinted>2022-05-16T10:20:00Z</cp:lastPrinted>
  <dcterms:created xsi:type="dcterms:W3CDTF">2021-02-03T09:44:00Z</dcterms:created>
  <dcterms:modified xsi:type="dcterms:W3CDTF">2022-05-24T07:48:00Z</dcterms:modified>
</cp:coreProperties>
</file>